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C" w:rsidRDefault="00B1286F" w:rsidP="00CF4A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42900</wp:posOffset>
                </wp:positionV>
                <wp:extent cx="2971800" cy="1028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C01F3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B16F8" w:rsidRDefault="003001CD" w:rsidP="00041CF6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8.02.2019    </w:t>
                            </w:r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-27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vogQ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" stroked="f">
                <v:textbox>
                  <w:txbxContent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5C01F3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B16F8" w:rsidRDefault="003001CD" w:rsidP="00041CF6"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="00FB16F8" w:rsidRPr="00AB5FB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18.02.2019    </w:t>
                      </w:r>
                      <w:r w:rsidR="00FB16F8" w:rsidRPr="00AB5FB2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129</w:t>
                      </w:r>
                    </w:p>
                  </w:txbxContent>
                </v:textbox>
              </v:shape>
            </w:pict>
          </mc:Fallback>
        </mc:AlternateContent>
      </w:r>
    </w:p>
    <w:p w:rsidR="00505EAC" w:rsidRDefault="00505EAC" w:rsidP="00CF4A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Pr="005203F2" w:rsidRDefault="00505EAC" w:rsidP="003E004B">
      <w:pPr>
        <w:ind w:firstLine="709"/>
        <w:jc w:val="center"/>
        <w:rPr>
          <w:b/>
          <w:sz w:val="32"/>
          <w:szCs w:val="32"/>
        </w:rPr>
      </w:pPr>
    </w:p>
    <w:p w:rsidR="00363323" w:rsidRPr="00363323" w:rsidRDefault="00363323" w:rsidP="00363323">
      <w:pPr>
        <w:adjustRightInd w:val="0"/>
        <w:jc w:val="center"/>
        <w:rPr>
          <w:b/>
          <w:color w:val="000000"/>
          <w:sz w:val="28"/>
          <w:szCs w:val="28"/>
        </w:rPr>
      </w:pPr>
      <w:r w:rsidRPr="00363323">
        <w:rPr>
          <w:b/>
          <w:color w:val="000000"/>
          <w:sz w:val="28"/>
          <w:szCs w:val="28"/>
        </w:rPr>
        <w:t xml:space="preserve">ИЗМЕНЕНИЯ 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color w:val="000000"/>
          <w:sz w:val="28"/>
          <w:szCs w:val="28"/>
        </w:rPr>
        <w:t xml:space="preserve">В </w:t>
      </w:r>
      <w:r w:rsidRPr="00363323">
        <w:rPr>
          <w:b/>
          <w:sz w:val="28"/>
          <w:szCs w:val="28"/>
        </w:rPr>
        <w:t xml:space="preserve">АДМИНИСТРАТИВНЫЙ РЕГЛАМЕНТ 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sz w:val="28"/>
          <w:szCs w:val="28"/>
        </w:rPr>
        <w:t>АДМИНИСТРАЦИИ ГОРОДСКОГО ОКРУГА ГОРОД ВОРОНЕЖ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sz w:val="28"/>
          <w:szCs w:val="28"/>
        </w:rPr>
        <w:t xml:space="preserve"> ПО ПРЕДОСТАВЛЕНИЮ МУНИЦИПАЛЬНОЙ УСЛУГИ</w:t>
      </w:r>
    </w:p>
    <w:p w:rsidR="00363323" w:rsidRPr="00363323" w:rsidRDefault="00363323" w:rsidP="00363323">
      <w:pPr>
        <w:adjustRightInd w:val="0"/>
        <w:jc w:val="center"/>
        <w:rPr>
          <w:b/>
          <w:sz w:val="28"/>
          <w:szCs w:val="28"/>
        </w:rPr>
      </w:pPr>
      <w:r w:rsidRPr="00363323">
        <w:rPr>
          <w:b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B4EAD" w:rsidRPr="00CE41DF" w:rsidRDefault="007B4EAD" w:rsidP="003E004B">
      <w:pPr>
        <w:ind w:firstLine="709"/>
        <w:jc w:val="center"/>
        <w:rPr>
          <w:b/>
          <w:sz w:val="28"/>
          <w:szCs w:val="28"/>
        </w:rPr>
      </w:pPr>
    </w:p>
    <w:p w:rsidR="00651AE9" w:rsidRPr="007B4EAD" w:rsidRDefault="00C20CF4" w:rsidP="007B4EAD">
      <w:pPr>
        <w:pStyle w:val="ab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51AE9">
        <w:rPr>
          <w:sz w:val="28"/>
          <w:szCs w:val="28"/>
        </w:rPr>
        <w:t>Пункт 2.6.2 подраздела</w:t>
      </w:r>
      <w:r w:rsidR="00C17014" w:rsidRPr="00651AE9">
        <w:rPr>
          <w:sz w:val="28"/>
          <w:szCs w:val="28"/>
        </w:rPr>
        <w:t xml:space="preserve"> 2.6</w:t>
      </w:r>
      <w:r w:rsidRPr="00651AE9">
        <w:rPr>
          <w:sz w:val="28"/>
          <w:szCs w:val="28"/>
        </w:rPr>
        <w:t xml:space="preserve"> «</w:t>
      </w:r>
      <w:r w:rsidRPr="00651AE9">
        <w:rPr>
          <w:rFonts w:eastAsia="Calibri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</w:t>
      </w:r>
      <w:r w:rsidR="00CE41DF" w:rsidRPr="00651AE9">
        <w:rPr>
          <w:rFonts w:eastAsia="Calibri"/>
          <w:sz w:val="28"/>
          <w:szCs w:val="28"/>
        </w:rPr>
        <w:t xml:space="preserve">2 «Стандарт предоставления муниципальной услуги» </w:t>
      </w:r>
      <w:r w:rsidR="00651AE9" w:rsidRPr="00651AE9">
        <w:rPr>
          <w:color w:val="000000"/>
          <w:sz w:val="28"/>
          <w:szCs w:val="28"/>
        </w:rPr>
        <w:t xml:space="preserve">Административного регламента  </w:t>
      </w:r>
      <w:r w:rsidR="00651AE9" w:rsidRPr="00651AE9">
        <w:rPr>
          <w:sz w:val="28"/>
          <w:szCs w:val="28"/>
        </w:rPr>
        <w:t xml:space="preserve">администрации городского округа город Воронеж по предоставлению муниципальной услуги </w:t>
      </w:r>
      <w:r w:rsidR="00363323" w:rsidRPr="00363323">
        <w:rPr>
          <w:sz w:val="28"/>
          <w:szCs w:val="28"/>
        </w:rPr>
        <w:t>«</w:t>
      </w:r>
      <w:r w:rsidR="00363323" w:rsidRPr="00363323">
        <w:rPr>
          <w:rFonts w:eastAsia="Calibri"/>
          <w:sz w:val="28"/>
          <w:szCs w:val="28"/>
          <w:lang w:eastAsia="en-US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63323" w:rsidRPr="00363323">
        <w:rPr>
          <w:sz w:val="28"/>
          <w:szCs w:val="28"/>
        </w:rPr>
        <w:t xml:space="preserve">» (далее – Административный регламент) </w:t>
      </w:r>
      <w:r w:rsidR="007B4EAD" w:rsidRPr="0005485C">
        <w:rPr>
          <w:sz w:val="28"/>
          <w:szCs w:val="28"/>
        </w:rPr>
        <w:t>дополнить абзацами следующего содержания:</w:t>
      </w:r>
    </w:p>
    <w:p w:rsidR="00C20CF4" w:rsidRPr="00651AE9" w:rsidRDefault="00651AE9" w:rsidP="007B4EAD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5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20CF4" w:rsidRPr="00651AE9">
        <w:rPr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0CF4" w:rsidRPr="0005485C" w:rsidRDefault="00651AE9" w:rsidP="00C20CF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CF4" w:rsidRPr="0005485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0CF4" w:rsidRPr="0005485C" w:rsidRDefault="00651AE9" w:rsidP="00651AE9">
      <w:pPr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CF4" w:rsidRPr="0005485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0CF4" w:rsidRPr="0005485C" w:rsidRDefault="00651AE9" w:rsidP="00651AE9">
      <w:pPr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CF4" w:rsidRPr="0005485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0CF4" w:rsidRPr="0005485C" w:rsidRDefault="00651AE9" w:rsidP="00651AE9">
      <w:pPr>
        <w:tabs>
          <w:tab w:val="left" w:pos="851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20CF4" w:rsidRPr="0005485C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</w:t>
      </w:r>
      <w:r w:rsidR="00EF7206">
        <w:rPr>
          <w:sz w:val="28"/>
          <w:szCs w:val="28"/>
        </w:rPr>
        <w:t>ника МФЦ</w:t>
      </w:r>
      <w:r w:rsidR="00C20CF4" w:rsidRPr="0005485C">
        <w:rPr>
          <w:sz w:val="28"/>
          <w:szCs w:val="28"/>
        </w:rPr>
        <w:t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="00C20CF4" w:rsidRPr="0005485C">
        <w:rPr>
          <w:sz w:val="28"/>
          <w:szCs w:val="28"/>
        </w:rPr>
        <w:t xml:space="preserve"> </w:t>
      </w:r>
      <w:proofErr w:type="gramStart"/>
      <w:r w:rsidR="00C20CF4" w:rsidRPr="0005485C">
        <w:rPr>
          <w:sz w:val="28"/>
          <w:szCs w:val="28"/>
        </w:rPr>
        <w:t>виде за подписью руководителя органа, предоставляющего муниципальную услугу, руководи</w:t>
      </w:r>
      <w:r w:rsidR="00EF7206">
        <w:rPr>
          <w:sz w:val="28"/>
          <w:szCs w:val="28"/>
        </w:rPr>
        <w:t>теля МФЦ</w:t>
      </w:r>
      <w:r w:rsidR="00C20CF4" w:rsidRPr="0005485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</w:t>
      </w:r>
      <w:r w:rsidR="00EF7206">
        <w:rPr>
          <w:sz w:val="28"/>
          <w:szCs w:val="28"/>
        </w:rPr>
        <w:t xml:space="preserve">   № </w:t>
      </w:r>
      <w:r w:rsidR="00C20CF4" w:rsidRPr="0005485C">
        <w:rPr>
          <w:sz w:val="28"/>
          <w:szCs w:val="28"/>
        </w:rPr>
        <w:t>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A51BA8" w:rsidRPr="0005485C" w:rsidRDefault="006D03AC" w:rsidP="006D03AC">
      <w:pPr>
        <w:pStyle w:val="ConsPlusNormal"/>
        <w:tabs>
          <w:tab w:val="left" w:pos="0"/>
          <w:tab w:val="left" w:pos="567"/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1BA8" w:rsidRPr="0005485C">
        <w:rPr>
          <w:rFonts w:ascii="Times New Roman" w:hAnsi="Times New Roman"/>
          <w:sz w:val="28"/>
          <w:szCs w:val="28"/>
        </w:rPr>
        <w:t xml:space="preserve">В </w:t>
      </w:r>
      <w:r w:rsidR="005203F2" w:rsidRPr="0005485C">
        <w:rPr>
          <w:rFonts w:ascii="Times New Roman" w:hAnsi="Times New Roman"/>
          <w:sz w:val="28"/>
          <w:szCs w:val="28"/>
        </w:rPr>
        <w:t>раздел</w:t>
      </w:r>
      <w:r w:rsidR="00A51BA8" w:rsidRPr="0005485C">
        <w:rPr>
          <w:rFonts w:ascii="Times New Roman" w:hAnsi="Times New Roman"/>
          <w:sz w:val="28"/>
          <w:szCs w:val="28"/>
        </w:rPr>
        <w:t>е</w:t>
      </w:r>
      <w:r w:rsidR="005203F2" w:rsidRPr="0005485C">
        <w:rPr>
          <w:rFonts w:ascii="Times New Roman" w:hAnsi="Times New Roman"/>
          <w:sz w:val="28"/>
          <w:szCs w:val="28"/>
        </w:rPr>
        <w:t xml:space="preserve"> </w:t>
      </w:r>
      <w:r w:rsidR="00A51BA8" w:rsidRPr="0005485C">
        <w:rPr>
          <w:rFonts w:ascii="Times New Roman" w:hAnsi="Times New Roman"/>
          <w:sz w:val="28"/>
          <w:szCs w:val="28"/>
        </w:rPr>
        <w:t>5</w:t>
      </w:r>
      <w:r w:rsidR="005203F2" w:rsidRPr="0005485C">
        <w:rPr>
          <w:rFonts w:ascii="Times New Roman" w:hAnsi="Times New Roman"/>
          <w:sz w:val="28"/>
          <w:szCs w:val="28"/>
        </w:rPr>
        <w:t xml:space="preserve"> «</w:t>
      </w:r>
      <w:r w:rsidR="00A51BA8" w:rsidRPr="0005485C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              №</w:t>
      </w:r>
      <w:r w:rsidR="00EF7206">
        <w:rPr>
          <w:rFonts w:ascii="Times New Roman" w:hAnsi="Times New Roman"/>
          <w:sz w:val="28"/>
          <w:szCs w:val="28"/>
        </w:rPr>
        <w:t xml:space="preserve"> </w:t>
      </w:r>
      <w:r w:rsidR="00A51BA8" w:rsidRPr="0005485C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2E17D0" w:rsidRPr="0005485C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FB16F8" w:rsidRPr="0005485C" w:rsidRDefault="00C20CF4" w:rsidP="00251DFF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85C">
        <w:rPr>
          <w:rFonts w:ascii="Times New Roman" w:hAnsi="Times New Roman"/>
          <w:sz w:val="28"/>
          <w:szCs w:val="28"/>
        </w:rPr>
        <w:t>2</w:t>
      </w:r>
      <w:r w:rsidR="00A51BA8" w:rsidRPr="0005485C">
        <w:rPr>
          <w:rFonts w:ascii="Times New Roman" w:hAnsi="Times New Roman"/>
          <w:sz w:val="28"/>
          <w:szCs w:val="28"/>
        </w:rPr>
        <w:t>.1.</w:t>
      </w:r>
      <w:r w:rsidR="00E16B6B" w:rsidRPr="0005485C">
        <w:rPr>
          <w:rFonts w:ascii="Times New Roman" w:hAnsi="Times New Roman"/>
          <w:sz w:val="28"/>
          <w:szCs w:val="28"/>
        </w:rPr>
        <w:t xml:space="preserve"> </w:t>
      </w:r>
      <w:r w:rsidR="00B82F75">
        <w:rPr>
          <w:rFonts w:ascii="Times New Roman" w:hAnsi="Times New Roman"/>
          <w:sz w:val="28"/>
          <w:szCs w:val="28"/>
        </w:rPr>
        <w:t>В абзаце пятом</w:t>
      </w:r>
      <w:r w:rsidR="00251DFF" w:rsidRPr="0005485C">
        <w:rPr>
          <w:rFonts w:ascii="Times New Roman" w:hAnsi="Times New Roman"/>
          <w:sz w:val="28"/>
          <w:szCs w:val="28"/>
        </w:rPr>
        <w:t xml:space="preserve"> пункта 5.2</w:t>
      </w:r>
      <w:r w:rsidR="00251DFF" w:rsidRPr="000548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16F8" w:rsidRPr="0005485C">
        <w:rPr>
          <w:rFonts w:ascii="Times New Roman" w:hAnsi="Times New Roman"/>
          <w:sz w:val="28"/>
          <w:szCs w:val="28"/>
        </w:rPr>
        <w:t>слова «</w:t>
      </w:r>
      <w:r w:rsidR="00A51BA8" w:rsidRPr="0005485C">
        <w:rPr>
          <w:rFonts w:ascii="Times New Roman" w:hAnsi="Times New Roman"/>
          <w:sz w:val="28"/>
          <w:szCs w:val="28"/>
        </w:rPr>
        <w:t>документов, не предусмотренных»</w:t>
      </w:r>
      <w:r w:rsidR="00FB16F8" w:rsidRPr="0005485C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A51BA8" w:rsidRPr="0005485C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.</w:t>
      </w:r>
    </w:p>
    <w:p w:rsidR="00251DFF" w:rsidRPr="0005485C" w:rsidRDefault="002E17D0" w:rsidP="00FB16F8">
      <w:pPr>
        <w:pStyle w:val="ConsPlusNormal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05485C">
        <w:rPr>
          <w:rFonts w:ascii="Times New Roman" w:hAnsi="Times New Roman"/>
          <w:sz w:val="28"/>
          <w:szCs w:val="28"/>
        </w:rPr>
        <w:t>2</w:t>
      </w:r>
      <w:r w:rsidR="00251DFF" w:rsidRPr="0005485C">
        <w:rPr>
          <w:rFonts w:ascii="Times New Roman" w:hAnsi="Times New Roman"/>
          <w:sz w:val="28"/>
          <w:szCs w:val="28"/>
        </w:rPr>
        <w:t>.2. Пункт 5.2 дополнить абзацем следующего содержания:</w:t>
      </w:r>
      <w:r w:rsidR="00FB16F8" w:rsidRPr="0005485C">
        <w:rPr>
          <w:sz w:val="28"/>
          <w:szCs w:val="28"/>
        </w:rPr>
        <w:t xml:space="preserve"> </w:t>
      </w:r>
    </w:p>
    <w:p w:rsidR="00251DFF" w:rsidRPr="002E17D0" w:rsidRDefault="00251DFF" w:rsidP="00251DF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485C">
        <w:rPr>
          <w:sz w:val="28"/>
          <w:szCs w:val="28"/>
        </w:rPr>
        <w:t>«-</w:t>
      </w:r>
      <w:r w:rsidRPr="0005485C">
        <w:rPr>
          <w:rFonts w:eastAsiaTheme="minorHAnsi"/>
          <w:sz w:val="28"/>
          <w:szCs w:val="28"/>
          <w:lang w:eastAsia="en-US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EF7206">
        <w:rPr>
          <w:rFonts w:eastAsiaTheme="minorHAnsi"/>
          <w:sz w:val="28"/>
          <w:szCs w:val="28"/>
          <w:lang w:eastAsia="en-US"/>
        </w:rPr>
        <w:t xml:space="preserve">   </w:t>
      </w:r>
      <w:hyperlink r:id="rId9" w:history="1">
        <w:r w:rsidRPr="0005485C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05485C">
        <w:rPr>
          <w:rFonts w:eastAsiaTheme="minorHAnsi"/>
          <w:sz w:val="28"/>
          <w:szCs w:val="28"/>
          <w:lang w:eastAsia="en-US"/>
        </w:rPr>
        <w:t xml:space="preserve"> </w:t>
      </w:r>
      <w:r w:rsidRPr="0005485C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05485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548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485C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</w:t>
      </w:r>
      <w:r w:rsidR="00EF7206">
        <w:rPr>
          <w:rFonts w:eastAsiaTheme="minorHAnsi"/>
          <w:sz w:val="28"/>
          <w:szCs w:val="28"/>
          <w:lang w:eastAsia="en-US"/>
        </w:rPr>
        <w:t>вия) МФЦ</w:t>
      </w:r>
      <w:r w:rsidRPr="0005485C">
        <w:rPr>
          <w:rFonts w:eastAsiaTheme="minorHAnsi"/>
          <w:sz w:val="28"/>
          <w:szCs w:val="28"/>
          <w:lang w:eastAsia="en-US"/>
        </w:rPr>
        <w:t>, работ</w:t>
      </w:r>
      <w:r w:rsidR="00EF7206">
        <w:rPr>
          <w:rFonts w:eastAsiaTheme="minorHAnsi"/>
          <w:sz w:val="28"/>
          <w:szCs w:val="28"/>
          <w:lang w:eastAsia="en-US"/>
        </w:rPr>
        <w:t>ника МФЦ</w:t>
      </w:r>
      <w:r w:rsidRPr="0005485C">
        <w:rPr>
          <w:rFonts w:eastAsiaTheme="minorHAnsi"/>
          <w:sz w:val="28"/>
          <w:szCs w:val="28"/>
          <w:lang w:eastAsia="en-US"/>
        </w:rPr>
        <w:t xml:space="preserve"> возможно в случае, е</w:t>
      </w:r>
      <w:r w:rsidR="00EF7206">
        <w:rPr>
          <w:rFonts w:eastAsiaTheme="minorHAnsi"/>
          <w:sz w:val="28"/>
          <w:szCs w:val="28"/>
          <w:lang w:eastAsia="en-US"/>
        </w:rPr>
        <w:t>сли на МФЦ</w:t>
      </w:r>
      <w:r w:rsidRPr="0005485C">
        <w:rPr>
          <w:rFonts w:eastAsiaTheme="minorHAns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</w:t>
      </w:r>
      <w:r w:rsidR="00EF7206">
        <w:rPr>
          <w:rFonts w:eastAsiaTheme="minorHAnsi"/>
          <w:sz w:val="28"/>
          <w:szCs w:val="28"/>
          <w:lang w:eastAsia="en-US"/>
        </w:rPr>
        <w:t>муниципальной</w:t>
      </w:r>
      <w:r w:rsidRPr="0005485C">
        <w:rPr>
          <w:rFonts w:eastAsiaTheme="minorHAnsi"/>
          <w:sz w:val="28"/>
          <w:szCs w:val="28"/>
          <w:lang w:eastAsia="en-US"/>
        </w:rPr>
        <w:t xml:space="preserve"> услуг</w:t>
      </w:r>
      <w:r w:rsidR="00EF7206">
        <w:rPr>
          <w:rFonts w:eastAsiaTheme="minorHAnsi"/>
          <w:sz w:val="28"/>
          <w:szCs w:val="28"/>
          <w:lang w:eastAsia="en-US"/>
        </w:rPr>
        <w:t>и</w:t>
      </w:r>
      <w:r w:rsidRPr="0005485C">
        <w:rPr>
          <w:rFonts w:eastAsiaTheme="minorHAnsi"/>
          <w:sz w:val="28"/>
          <w:szCs w:val="28"/>
          <w:lang w:eastAsia="en-US"/>
        </w:rPr>
        <w:t xml:space="preserve"> в полном объеме в</w:t>
      </w:r>
      <w:r w:rsidRPr="002E17D0">
        <w:rPr>
          <w:rFonts w:eastAsiaTheme="minorHAnsi"/>
          <w:sz w:val="28"/>
          <w:szCs w:val="28"/>
          <w:lang w:eastAsia="en-US"/>
        </w:rPr>
        <w:t xml:space="preserve"> порядке, определенном </w:t>
      </w:r>
      <w:hyperlink r:id="rId10" w:history="1">
        <w:r w:rsidRPr="002E17D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2E17D0">
        <w:rPr>
          <w:rFonts w:eastAsiaTheme="minorHAnsi"/>
          <w:sz w:val="28"/>
          <w:szCs w:val="28"/>
          <w:lang w:eastAsia="en-US"/>
        </w:rPr>
        <w:t xml:space="preserve"> </w:t>
      </w:r>
      <w:r w:rsidRPr="002E17D0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».</w:t>
      </w:r>
      <w:proofErr w:type="gramEnd"/>
    </w:p>
    <w:p w:rsidR="00251DFF" w:rsidRPr="00EF7206" w:rsidRDefault="00251DFF" w:rsidP="00EF7206">
      <w:pPr>
        <w:pStyle w:val="ab"/>
        <w:numPr>
          <w:ilvl w:val="1"/>
          <w:numId w:val="37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F7206">
        <w:rPr>
          <w:sz w:val="28"/>
          <w:szCs w:val="28"/>
        </w:rPr>
        <w:t>Пункт 5.11 дополнить подпунктами 5.11.1</w:t>
      </w:r>
      <w:r w:rsidR="00EC3C82" w:rsidRPr="00EF7206">
        <w:rPr>
          <w:sz w:val="28"/>
          <w:szCs w:val="28"/>
        </w:rPr>
        <w:t xml:space="preserve"> </w:t>
      </w:r>
      <w:r w:rsidRPr="00EF7206">
        <w:rPr>
          <w:sz w:val="28"/>
          <w:szCs w:val="28"/>
        </w:rPr>
        <w:t xml:space="preserve">и 5.11.2 следующего содержания: </w:t>
      </w:r>
    </w:p>
    <w:p w:rsidR="00EC3C82" w:rsidRPr="00EC3C82" w:rsidRDefault="00EC3C82" w:rsidP="00EC3C82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11.1. </w:t>
      </w:r>
      <w:r w:rsidRPr="00EC3C82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городского округа город Воронеж, </w:t>
      </w:r>
      <w:r w:rsidR="004D49E5">
        <w:rPr>
          <w:rFonts w:eastAsiaTheme="minorHAnsi"/>
          <w:sz w:val="28"/>
          <w:szCs w:val="28"/>
          <w:lang w:eastAsia="en-US"/>
        </w:rPr>
        <w:t>управлением</w:t>
      </w:r>
      <w:r w:rsidRPr="00EC3C82">
        <w:rPr>
          <w:rFonts w:eastAsiaTheme="minorHAnsi"/>
          <w:sz w:val="28"/>
          <w:szCs w:val="28"/>
          <w:lang w:eastAsia="en-US"/>
        </w:rPr>
        <w:t xml:space="preserve">, МФЦ, привлекаемыми организациям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3C82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EC3C82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3C82" w:rsidRDefault="00EC3C82" w:rsidP="00EC3C82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C82">
        <w:rPr>
          <w:rFonts w:eastAsiaTheme="minorHAnsi"/>
          <w:sz w:val="28"/>
          <w:szCs w:val="28"/>
          <w:lang w:eastAsia="en-US"/>
        </w:rPr>
        <w:t xml:space="preserve">5.11.2. В случае признания </w:t>
      </w:r>
      <w:proofErr w:type="gramStart"/>
      <w:r w:rsidRPr="00EC3C82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EC3C82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0"/>
        <w:gridCol w:w="4075"/>
      </w:tblGrid>
      <w:tr w:rsidR="00746915" w:rsidRPr="008F0C09" w:rsidTr="00BE6ED3">
        <w:trPr>
          <w:trHeight w:val="424"/>
        </w:trPr>
        <w:tc>
          <w:tcPr>
            <w:tcW w:w="5840" w:type="dxa"/>
          </w:tcPr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>Руководитель управления</w:t>
            </w:r>
          </w:p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075" w:type="dxa"/>
          </w:tcPr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</w:p>
          <w:p w:rsidR="00746915" w:rsidRPr="008F0C09" w:rsidRDefault="00746915" w:rsidP="00BE6ED3">
            <w:pPr>
              <w:rPr>
                <w:rFonts w:eastAsia="Calibri"/>
                <w:sz w:val="28"/>
                <w:szCs w:val="28"/>
              </w:rPr>
            </w:pPr>
            <w:r w:rsidRPr="008F0C09">
              <w:rPr>
                <w:rFonts w:eastAsia="Calibri"/>
                <w:sz w:val="28"/>
                <w:szCs w:val="28"/>
              </w:rPr>
              <w:t xml:space="preserve">                              С.А. Завьялов</w:t>
            </w:r>
          </w:p>
        </w:tc>
      </w:tr>
    </w:tbl>
    <w:p w:rsidR="00505EAC" w:rsidRDefault="00505EAC" w:rsidP="007469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05EAC" w:rsidSect="00CE41D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1E" w:rsidRDefault="00B6621E" w:rsidP="003E004B">
      <w:r>
        <w:separator/>
      </w:r>
    </w:p>
  </w:endnote>
  <w:endnote w:type="continuationSeparator" w:id="0">
    <w:p w:rsidR="00B6621E" w:rsidRDefault="00B6621E" w:rsidP="003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</w:p>
  <w:p w:rsidR="00FB16F8" w:rsidRDefault="00FB16F8" w:rsidP="004E6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1E" w:rsidRDefault="00B6621E" w:rsidP="003E004B">
      <w:r>
        <w:separator/>
      </w:r>
    </w:p>
  </w:footnote>
  <w:footnote w:type="continuationSeparator" w:id="0">
    <w:p w:rsidR="00B6621E" w:rsidRDefault="00B6621E" w:rsidP="003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549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5496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893C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1CD">
      <w:rPr>
        <w:rStyle w:val="a5"/>
        <w:noProof/>
      </w:rPr>
      <w:t>4</w:t>
    </w:r>
    <w:r>
      <w:rPr>
        <w:rStyle w:val="a5"/>
      </w:rPr>
      <w:fldChar w:fldCharType="end"/>
    </w: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34D"/>
    <w:multiLevelType w:val="multilevel"/>
    <w:tmpl w:val="976476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2">
    <w:nsid w:val="08420D1B"/>
    <w:multiLevelType w:val="hybridMultilevel"/>
    <w:tmpl w:val="F006B796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11D97"/>
    <w:multiLevelType w:val="hybridMultilevel"/>
    <w:tmpl w:val="CE040E54"/>
    <w:lvl w:ilvl="0" w:tplc="A8F07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9A3AF8"/>
    <w:multiLevelType w:val="hybridMultilevel"/>
    <w:tmpl w:val="071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8D72EE"/>
    <w:multiLevelType w:val="multilevel"/>
    <w:tmpl w:val="B62C4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AD56CF"/>
    <w:multiLevelType w:val="multilevel"/>
    <w:tmpl w:val="564ABA0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7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1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1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9" w:hanging="1440"/>
      </w:pPr>
      <w:rPr>
        <w:rFonts w:cs="Times New Roman" w:hint="default"/>
      </w:rPr>
    </w:lvl>
  </w:abstractNum>
  <w:abstractNum w:abstractNumId="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DD340F7"/>
    <w:multiLevelType w:val="multilevel"/>
    <w:tmpl w:val="FA4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F8B2C3C"/>
    <w:multiLevelType w:val="hybridMultilevel"/>
    <w:tmpl w:val="F26A6A9E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5D84D2E"/>
    <w:multiLevelType w:val="multilevel"/>
    <w:tmpl w:val="B3704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4">
    <w:nsid w:val="37FA2D01"/>
    <w:multiLevelType w:val="hybridMultilevel"/>
    <w:tmpl w:val="43F6BD0C"/>
    <w:lvl w:ilvl="0" w:tplc="E2161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AA0CFF"/>
    <w:multiLevelType w:val="hybridMultilevel"/>
    <w:tmpl w:val="81FAD8C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7">
    <w:nsid w:val="42B55013"/>
    <w:multiLevelType w:val="hybridMultilevel"/>
    <w:tmpl w:val="82F45A9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40974"/>
    <w:multiLevelType w:val="hybridMultilevel"/>
    <w:tmpl w:val="D4D2F498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6D024DF"/>
    <w:multiLevelType w:val="multilevel"/>
    <w:tmpl w:val="83863C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99"/>
        </w:tabs>
        <w:ind w:left="1299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33"/>
        </w:tabs>
        <w:ind w:left="183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cs="Times New Roman" w:hint="default"/>
      </w:rPr>
    </w:lvl>
  </w:abstractNum>
  <w:abstractNum w:abstractNumId="2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3">
    <w:nsid w:val="5AD15AD0"/>
    <w:multiLevelType w:val="multilevel"/>
    <w:tmpl w:val="79702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02712C1"/>
    <w:multiLevelType w:val="multilevel"/>
    <w:tmpl w:val="66183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5">
    <w:nsid w:val="65DD1514"/>
    <w:multiLevelType w:val="multilevel"/>
    <w:tmpl w:val="A71A17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E05B4F"/>
    <w:multiLevelType w:val="hybridMultilevel"/>
    <w:tmpl w:val="4A5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3281656"/>
    <w:multiLevelType w:val="multilevel"/>
    <w:tmpl w:val="06B010B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2B533B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5">
    <w:nsid w:val="7E777B7E"/>
    <w:multiLevelType w:val="hybridMultilevel"/>
    <w:tmpl w:val="E94A4A58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6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6"/>
  </w:num>
  <w:num w:numId="5">
    <w:abstractNumId w:val="36"/>
  </w:num>
  <w:num w:numId="6">
    <w:abstractNumId w:val="32"/>
  </w:num>
  <w:num w:numId="7">
    <w:abstractNumId w:val="7"/>
  </w:num>
  <w:num w:numId="8">
    <w:abstractNumId w:val="19"/>
  </w:num>
  <w:num w:numId="9">
    <w:abstractNumId w:val="21"/>
  </w:num>
  <w:num w:numId="10">
    <w:abstractNumId w:val="22"/>
  </w:num>
  <w:num w:numId="11">
    <w:abstractNumId w:val="1"/>
  </w:num>
  <w:num w:numId="12">
    <w:abstractNumId w:val="18"/>
  </w:num>
  <w:num w:numId="13">
    <w:abstractNumId w:val="9"/>
  </w:num>
  <w:num w:numId="14">
    <w:abstractNumId w:val="33"/>
  </w:num>
  <w:num w:numId="15">
    <w:abstractNumId w:val="20"/>
  </w:num>
  <w:num w:numId="16">
    <w:abstractNumId w:val="31"/>
  </w:num>
  <w:num w:numId="17">
    <w:abstractNumId w:val="24"/>
  </w:num>
  <w:num w:numId="18">
    <w:abstractNumId w:val="17"/>
  </w:num>
  <w:num w:numId="19">
    <w:abstractNumId w:val="0"/>
  </w:num>
  <w:num w:numId="20">
    <w:abstractNumId w:val="13"/>
  </w:num>
  <w:num w:numId="21">
    <w:abstractNumId w:val="4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35"/>
  </w:num>
  <w:num w:numId="27">
    <w:abstractNumId w:val="26"/>
  </w:num>
  <w:num w:numId="28">
    <w:abstractNumId w:val="27"/>
  </w:num>
  <w:num w:numId="29">
    <w:abstractNumId w:val="8"/>
  </w:num>
  <w:num w:numId="30">
    <w:abstractNumId w:val="29"/>
  </w:num>
  <w:num w:numId="31">
    <w:abstractNumId w:val="11"/>
  </w:num>
  <w:num w:numId="32">
    <w:abstractNumId w:val="14"/>
  </w:num>
  <w:num w:numId="33">
    <w:abstractNumId w:val="30"/>
  </w:num>
  <w:num w:numId="34">
    <w:abstractNumId w:val="28"/>
  </w:num>
  <w:num w:numId="35">
    <w:abstractNumId w:val="23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B"/>
    <w:rsid w:val="0000086E"/>
    <w:rsid w:val="00000BEA"/>
    <w:rsid w:val="00001A24"/>
    <w:rsid w:val="00001EC7"/>
    <w:rsid w:val="00003CF6"/>
    <w:rsid w:val="000042C7"/>
    <w:rsid w:val="0001408E"/>
    <w:rsid w:val="00015125"/>
    <w:rsid w:val="000163DA"/>
    <w:rsid w:val="00020544"/>
    <w:rsid w:val="0002262C"/>
    <w:rsid w:val="00027B4A"/>
    <w:rsid w:val="00027EC3"/>
    <w:rsid w:val="00031851"/>
    <w:rsid w:val="0003309B"/>
    <w:rsid w:val="00035BEC"/>
    <w:rsid w:val="00037DE8"/>
    <w:rsid w:val="00041CF6"/>
    <w:rsid w:val="00042120"/>
    <w:rsid w:val="0005075E"/>
    <w:rsid w:val="0005125A"/>
    <w:rsid w:val="000522E2"/>
    <w:rsid w:val="000537F7"/>
    <w:rsid w:val="0005485C"/>
    <w:rsid w:val="00060BE2"/>
    <w:rsid w:val="00062EE5"/>
    <w:rsid w:val="000635F5"/>
    <w:rsid w:val="0006373B"/>
    <w:rsid w:val="00065DAB"/>
    <w:rsid w:val="0006657D"/>
    <w:rsid w:val="000705C6"/>
    <w:rsid w:val="00073A74"/>
    <w:rsid w:val="0007618D"/>
    <w:rsid w:val="00076321"/>
    <w:rsid w:val="00086087"/>
    <w:rsid w:val="00090E17"/>
    <w:rsid w:val="000929E5"/>
    <w:rsid w:val="000962D4"/>
    <w:rsid w:val="000970A9"/>
    <w:rsid w:val="000A22D7"/>
    <w:rsid w:val="000A6381"/>
    <w:rsid w:val="000B1246"/>
    <w:rsid w:val="000B2982"/>
    <w:rsid w:val="000B456E"/>
    <w:rsid w:val="000C07D9"/>
    <w:rsid w:val="000C15FC"/>
    <w:rsid w:val="000C7A69"/>
    <w:rsid w:val="000D59F2"/>
    <w:rsid w:val="000D5F81"/>
    <w:rsid w:val="000D673E"/>
    <w:rsid w:val="000D688D"/>
    <w:rsid w:val="000E0DEC"/>
    <w:rsid w:val="000E1942"/>
    <w:rsid w:val="000E1AAE"/>
    <w:rsid w:val="000E39BC"/>
    <w:rsid w:val="000E4D5D"/>
    <w:rsid w:val="000E65BA"/>
    <w:rsid w:val="000F2B7B"/>
    <w:rsid w:val="000F3907"/>
    <w:rsid w:val="000F54E0"/>
    <w:rsid w:val="000F5ED0"/>
    <w:rsid w:val="00101F96"/>
    <w:rsid w:val="0010345D"/>
    <w:rsid w:val="00103F41"/>
    <w:rsid w:val="00104C93"/>
    <w:rsid w:val="001119CF"/>
    <w:rsid w:val="00112895"/>
    <w:rsid w:val="00112B53"/>
    <w:rsid w:val="00113732"/>
    <w:rsid w:val="00116ACF"/>
    <w:rsid w:val="00117281"/>
    <w:rsid w:val="00120DAE"/>
    <w:rsid w:val="0012138A"/>
    <w:rsid w:val="00121F9A"/>
    <w:rsid w:val="001231A3"/>
    <w:rsid w:val="001263C4"/>
    <w:rsid w:val="0012760C"/>
    <w:rsid w:val="00130A1F"/>
    <w:rsid w:val="00130E8E"/>
    <w:rsid w:val="00131447"/>
    <w:rsid w:val="00132824"/>
    <w:rsid w:val="00132F8C"/>
    <w:rsid w:val="0013544F"/>
    <w:rsid w:val="00136BA7"/>
    <w:rsid w:val="00137ED8"/>
    <w:rsid w:val="00142EF9"/>
    <w:rsid w:val="00143202"/>
    <w:rsid w:val="001465DD"/>
    <w:rsid w:val="001470CD"/>
    <w:rsid w:val="00147B0C"/>
    <w:rsid w:val="00150077"/>
    <w:rsid w:val="00152D95"/>
    <w:rsid w:val="00154E62"/>
    <w:rsid w:val="00155B99"/>
    <w:rsid w:val="00155DDE"/>
    <w:rsid w:val="00162D09"/>
    <w:rsid w:val="001700DF"/>
    <w:rsid w:val="00170284"/>
    <w:rsid w:val="00172E5B"/>
    <w:rsid w:val="001758E3"/>
    <w:rsid w:val="001827CE"/>
    <w:rsid w:val="00182AD0"/>
    <w:rsid w:val="00184D57"/>
    <w:rsid w:val="00184F67"/>
    <w:rsid w:val="0018631E"/>
    <w:rsid w:val="00186A57"/>
    <w:rsid w:val="00186B4F"/>
    <w:rsid w:val="00191F2C"/>
    <w:rsid w:val="0019338E"/>
    <w:rsid w:val="001941CE"/>
    <w:rsid w:val="00194D85"/>
    <w:rsid w:val="00197689"/>
    <w:rsid w:val="001A0D45"/>
    <w:rsid w:val="001A5B6E"/>
    <w:rsid w:val="001A5F9F"/>
    <w:rsid w:val="001B146C"/>
    <w:rsid w:val="001B23A6"/>
    <w:rsid w:val="001B5832"/>
    <w:rsid w:val="001B6F67"/>
    <w:rsid w:val="001C16E5"/>
    <w:rsid w:val="001C1A2A"/>
    <w:rsid w:val="001C292B"/>
    <w:rsid w:val="001D184E"/>
    <w:rsid w:val="001D1BEB"/>
    <w:rsid w:val="001D2612"/>
    <w:rsid w:val="001D3263"/>
    <w:rsid w:val="001D4001"/>
    <w:rsid w:val="001E328D"/>
    <w:rsid w:val="001E4D7D"/>
    <w:rsid w:val="001E62D9"/>
    <w:rsid w:val="001F0EBA"/>
    <w:rsid w:val="001F4DD7"/>
    <w:rsid w:val="00200339"/>
    <w:rsid w:val="00200648"/>
    <w:rsid w:val="00200F2F"/>
    <w:rsid w:val="002049D6"/>
    <w:rsid w:val="00206369"/>
    <w:rsid w:val="00211B50"/>
    <w:rsid w:val="00213C42"/>
    <w:rsid w:val="00217665"/>
    <w:rsid w:val="00217732"/>
    <w:rsid w:val="00217DDD"/>
    <w:rsid w:val="00220BA4"/>
    <w:rsid w:val="00221F09"/>
    <w:rsid w:val="002221AC"/>
    <w:rsid w:val="00232202"/>
    <w:rsid w:val="00232CE0"/>
    <w:rsid w:val="002425F6"/>
    <w:rsid w:val="002441E0"/>
    <w:rsid w:val="00247320"/>
    <w:rsid w:val="002502F2"/>
    <w:rsid w:val="002508DF"/>
    <w:rsid w:val="00251DFF"/>
    <w:rsid w:val="0025508F"/>
    <w:rsid w:val="00257128"/>
    <w:rsid w:val="002572B3"/>
    <w:rsid w:val="00260F70"/>
    <w:rsid w:val="00261FB7"/>
    <w:rsid w:val="002625D1"/>
    <w:rsid w:val="00264129"/>
    <w:rsid w:val="00265CC1"/>
    <w:rsid w:val="0026624E"/>
    <w:rsid w:val="00266929"/>
    <w:rsid w:val="00267407"/>
    <w:rsid w:val="00267DFF"/>
    <w:rsid w:val="002732AA"/>
    <w:rsid w:val="00283822"/>
    <w:rsid w:val="00285EA8"/>
    <w:rsid w:val="00286A92"/>
    <w:rsid w:val="00292484"/>
    <w:rsid w:val="00292809"/>
    <w:rsid w:val="00296FC6"/>
    <w:rsid w:val="002A10F7"/>
    <w:rsid w:val="002A5CBD"/>
    <w:rsid w:val="002B4085"/>
    <w:rsid w:val="002C199D"/>
    <w:rsid w:val="002C4EA0"/>
    <w:rsid w:val="002C5C9A"/>
    <w:rsid w:val="002C7F38"/>
    <w:rsid w:val="002C7FF4"/>
    <w:rsid w:val="002D0398"/>
    <w:rsid w:val="002D3B58"/>
    <w:rsid w:val="002D47AA"/>
    <w:rsid w:val="002D5E10"/>
    <w:rsid w:val="002D7EE0"/>
    <w:rsid w:val="002E17D0"/>
    <w:rsid w:val="002E6F5D"/>
    <w:rsid w:val="002E7279"/>
    <w:rsid w:val="002E756B"/>
    <w:rsid w:val="002F0FB6"/>
    <w:rsid w:val="002F1D61"/>
    <w:rsid w:val="002F21A7"/>
    <w:rsid w:val="002F4095"/>
    <w:rsid w:val="002F7EE0"/>
    <w:rsid w:val="003001CD"/>
    <w:rsid w:val="00300509"/>
    <w:rsid w:val="00301604"/>
    <w:rsid w:val="003027F2"/>
    <w:rsid w:val="00303CAE"/>
    <w:rsid w:val="0030773E"/>
    <w:rsid w:val="00316591"/>
    <w:rsid w:val="003203F5"/>
    <w:rsid w:val="0032379F"/>
    <w:rsid w:val="00333827"/>
    <w:rsid w:val="00335042"/>
    <w:rsid w:val="00335117"/>
    <w:rsid w:val="00335A1C"/>
    <w:rsid w:val="003370A6"/>
    <w:rsid w:val="00343D2C"/>
    <w:rsid w:val="0034490A"/>
    <w:rsid w:val="00345BA4"/>
    <w:rsid w:val="00345DB4"/>
    <w:rsid w:val="0035375C"/>
    <w:rsid w:val="00354F0A"/>
    <w:rsid w:val="00361F65"/>
    <w:rsid w:val="00363323"/>
    <w:rsid w:val="0037121C"/>
    <w:rsid w:val="003717F0"/>
    <w:rsid w:val="00374807"/>
    <w:rsid w:val="00375125"/>
    <w:rsid w:val="00377B86"/>
    <w:rsid w:val="00380179"/>
    <w:rsid w:val="00381E6D"/>
    <w:rsid w:val="00382EBA"/>
    <w:rsid w:val="00385600"/>
    <w:rsid w:val="003874FC"/>
    <w:rsid w:val="00391C53"/>
    <w:rsid w:val="00393B86"/>
    <w:rsid w:val="003957D0"/>
    <w:rsid w:val="0039673D"/>
    <w:rsid w:val="003A0677"/>
    <w:rsid w:val="003A2B62"/>
    <w:rsid w:val="003A5ADD"/>
    <w:rsid w:val="003A7543"/>
    <w:rsid w:val="003A7AB1"/>
    <w:rsid w:val="003A7D3C"/>
    <w:rsid w:val="003B2ECB"/>
    <w:rsid w:val="003B3EE4"/>
    <w:rsid w:val="003B558A"/>
    <w:rsid w:val="003B73C7"/>
    <w:rsid w:val="003C548B"/>
    <w:rsid w:val="003D18EB"/>
    <w:rsid w:val="003D2709"/>
    <w:rsid w:val="003D763F"/>
    <w:rsid w:val="003E004B"/>
    <w:rsid w:val="003E0150"/>
    <w:rsid w:val="003E1C9E"/>
    <w:rsid w:val="003E501D"/>
    <w:rsid w:val="003E6A80"/>
    <w:rsid w:val="003F06D3"/>
    <w:rsid w:val="003F1122"/>
    <w:rsid w:val="003F1CBE"/>
    <w:rsid w:val="003F454D"/>
    <w:rsid w:val="004053C1"/>
    <w:rsid w:val="00411C81"/>
    <w:rsid w:val="00413FB2"/>
    <w:rsid w:val="00420A73"/>
    <w:rsid w:val="00420CF0"/>
    <w:rsid w:val="00422E70"/>
    <w:rsid w:val="00425551"/>
    <w:rsid w:val="00425DE0"/>
    <w:rsid w:val="0042782B"/>
    <w:rsid w:val="00430A32"/>
    <w:rsid w:val="00430D87"/>
    <w:rsid w:val="00431310"/>
    <w:rsid w:val="00433322"/>
    <w:rsid w:val="004372B2"/>
    <w:rsid w:val="00444063"/>
    <w:rsid w:val="004444A3"/>
    <w:rsid w:val="00450B90"/>
    <w:rsid w:val="00455868"/>
    <w:rsid w:val="00462001"/>
    <w:rsid w:val="00463C57"/>
    <w:rsid w:val="00465E29"/>
    <w:rsid w:val="0046608F"/>
    <w:rsid w:val="00466B6E"/>
    <w:rsid w:val="00466E64"/>
    <w:rsid w:val="00470BE6"/>
    <w:rsid w:val="00477B4E"/>
    <w:rsid w:val="00483E40"/>
    <w:rsid w:val="00485147"/>
    <w:rsid w:val="00485249"/>
    <w:rsid w:val="00490445"/>
    <w:rsid w:val="004925B3"/>
    <w:rsid w:val="00496B30"/>
    <w:rsid w:val="004A089E"/>
    <w:rsid w:val="004A12FC"/>
    <w:rsid w:val="004A2834"/>
    <w:rsid w:val="004A2981"/>
    <w:rsid w:val="004A3811"/>
    <w:rsid w:val="004A4015"/>
    <w:rsid w:val="004A49A9"/>
    <w:rsid w:val="004B279C"/>
    <w:rsid w:val="004B2877"/>
    <w:rsid w:val="004B53F9"/>
    <w:rsid w:val="004B58AD"/>
    <w:rsid w:val="004B61CD"/>
    <w:rsid w:val="004C42B9"/>
    <w:rsid w:val="004D1957"/>
    <w:rsid w:val="004D49E5"/>
    <w:rsid w:val="004D5140"/>
    <w:rsid w:val="004E39F8"/>
    <w:rsid w:val="004E4CF8"/>
    <w:rsid w:val="004E5418"/>
    <w:rsid w:val="004E62B3"/>
    <w:rsid w:val="004E76B4"/>
    <w:rsid w:val="004F0EA0"/>
    <w:rsid w:val="004F48B8"/>
    <w:rsid w:val="004F506D"/>
    <w:rsid w:val="004F6742"/>
    <w:rsid w:val="004F7DEE"/>
    <w:rsid w:val="005031B0"/>
    <w:rsid w:val="00504421"/>
    <w:rsid w:val="00505EAC"/>
    <w:rsid w:val="0051082E"/>
    <w:rsid w:val="005122E7"/>
    <w:rsid w:val="00512C40"/>
    <w:rsid w:val="00516038"/>
    <w:rsid w:val="005203F2"/>
    <w:rsid w:val="00520DE7"/>
    <w:rsid w:val="005217DA"/>
    <w:rsid w:val="005246EA"/>
    <w:rsid w:val="005275FE"/>
    <w:rsid w:val="00531544"/>
    <w:rsid w:val="00531FC8"/>
    <w:rsid w:val="00533A09"/>
    <w:rsid w:val="00536A0B"/>
    <w:rsid w:val="00537AC8"/>
    <w:rsid w:val="00542CFB"/>
    <w:rsid w:val="005469E0"/>
    <w:rsid w:val="00551412"/>
    <w:rsid w:val="0056080C"/>
    <w:rsid w:val="005619D2"/>
    <w:rsid w:val="005626CE"/>
    <w:rsid w:val="00562AFA"/>
    <w:rsid w:val="00563BAB"/>
    <w:rsid w:val="005640DC"/>
    <w:rsid w:val="00566F9D"/>
    <w:rsid w:val="00567C48"/>
    <w:rsid w:val="00575B1E"/>
    <w:rsid w:val="00576E87"/>
    <w:rsid w:val="00580F99"/>
    <w:rsid w:val="005850B1"/>
    <w:rsid w:val="00586597"/>
    <w:rsid w:val="00587FEA"/>
    <w:rsid w:val="00592CF1"/>
    <w:rsid w:val="00592D0C"/>
    <w:rsid w:val="00593DC3"/>
    <w:rsid w:val="005A2716"/>
    <w:rsid w:val="005A5420"/>
    <w:rsid w:val="005A5563"/>
    <w:rsid w:val="005A7D26"/>
    <w:rsid w:val="005B0377"/>
    <w:rsid w:val="005B293D"/>
    <w:rsid w:val="005B2DE0"/>
    <w:rsid w:val="005B322D"/>
    <w:rsid w:val="005B38CA"/>
    <w:rsid w:val="005B5CB6"/>
    <w:rsid w:val="005C01F3"/>
    <w:rsid w:val="005C14D4"/>
    <w:rsid w:val="005C1FC3"/>
    <w:rsid w:val="005C208F"/>
    <w:rsid w:val="005C4B06"/>
    <w:rsid w:val="005C6984"/>
    <w:rsid w:val="005C7D6C"/>
    <w:rsid w:val="005D2837"/>
    <w:rsid w:val="005D74FC"/>
    <w:rsid w:val="005E29F6"/>
    <w:rsid w:val="005E3600"/>
    <w:rsid w:val="005E4132"/>
    <w:rsid w:val="005E49E1"/>
    <w:rsid w:val="005F0CCD"/>
    <w:rsid w:val="005F63E8"/>
    <w:rsid w:val="005F6FDB"/>
    <w:rsid w:val="006039E2"/>
    <w:rsid w:val="00604AD1"/>
    <w:rsid w:val="00607934"/>
    <w:rsid w:val="00610F00"/>
    <w:rsid w:val="00611684"/>
    <w:rsid w:val="00611901"/>
    <w:rsid w:val="00613FB0"/>
    <w:rsid w:val="006172DC"/>
    <w:rsid w:val="00620F27"/>
    <w:rsid w:val="00624BFB"/>
    <w:rsid w:val="006325B7"/>
    <w:rsid w:val="0063308A"/>
    <w:rsid w:val="00634E77"/>
    <w:rsid w:val="00640281"/>
    <w:rsid w:val="00641E58"/>
    <w:rsid w:val="006462C6"/>
    <w:rsid w:val="0064691E"/>
    <w:rsid w:val="00647DE5"/>
    <w:rsid w:val="00647F38"/>
    <w:rsid w:val="00651AE9"/>
    <w:rsid w:val="006536F8"/>
    <w:rsid w:val="00654F0B"/>
    <w:rsid w:val="00657D16"/>
    <w:rsid w:val="006610F3"/>
    <w:rsid w:val="00666A9C"/>
    <w:rsid w:val="00667BC7"/>
    <w:rsid w:val="0067159F"/>
    <w:rsid w:val="00671A91"/>
    <w:rsid w:val="006806BB"/>
    <w:rsid w:val="006829B3"/>
    <w:rsid w:val="00682E17"/>
    <w:rsid w:val="006910B7"/>
    <w:rsid w:val="00694BFA"/>
    <w:rsid w:val="006A2184"/>
    <w:rsid w:val="006A2A7C"/>
    <w:rsid w:val="006A2DDC"/>
    <w:rsid w:val="006A46DA"/>
    <w:rsid w:val="006A6C3C"/>
    <w:rsid w:val="006B0FEB"/>
    <w:rsid w:val="006B1B93"/>
    <w:rsid w:val="006B41A3"/>
    <w:rsid w:val="006B49ED"/>
    <w:rsid w:val="006C0D87"/>
    <w:rsid w:val="006C4E31"/>
    <w:rsid w:val="006C6056"/>
    <w:rsid w:val="006C62B3"/>
    <w:rsid w:val="006C6DC7"/>
    <w:rsid w:val="006C7285"/>
    <w:rsid w:val="006D03AC"/>
    <w:rsid w:val="006D3E9B"/>
    <w:rsid w:val="006E1428"/>
    <w:rsid w:val="006E1D49"/>
    <w:rsid w:val="006E30E8"/>
    <w:rsid w:val="006E372A"/>
    <w:rsid w:val="006E48AD"/>
    <w:rsid w:val="006E5E70"/>
    <w:rsid w:val="006E7BBD"/>
    <w:rsid w:val="006F1114"/>
    <w:rsid w:val="006F1159"/>
    <w:rsid w:val="006F3699"/>
    <w:rsid w:val="006F623E"/>
    <w:rsid w:val="006F7A9D"/>
    <w:rsid w:val="007005A8"/>
    <w:rsid w:val="0070272C"/>
    <w:rsid w:val="007030A3"/>
    <w:rsid w:val="007060DF"/>
    <w:rsid w:val="00714C05"/>
    <w:rsid w:val="007175AC"/>
    <w:rsid w:val="00717A8F"/>
    <w:rsid w:val="00717FEE"/>
    <w:rsid w:val="00723B67"/>
    <w:rsid w:val="00726D97"/>
    <w:rsid w:val="00730BB5"/>
    <w:rsid w:val="007321E9"/>
    <w:rsid w:val="00733176"/>
    <w:rsid w:val="007334F3"/>
    <w:rsid w:val="00734D3E"/>
    <w:rsid w:val="00743953"/>
    <w:rsid w:val="00743E0D"/>
    <w:rsid w:val="00744568"/>
    <w:rsid w:val="00746915"/>
    <w:rsid w:val="00747333"/>
    <w:rsid w:val="00747679"/>
    <w:rsid w:val="007516DD"/>
    <w:rsid w:val="00752499"/>
    <w:rsid w:val="00753F07"/>
    <w:rsid w:val="00757809"/>
    <w:rsid w:val="007641B3"/>
    <w:rsid w:val="007649D0"/>
    <w:rsid w:val="00764B60"/>
    <w:rsid w:val="007674D9"/>
    <w:rsid w:val="00771363"/>
    <w:rsid w:val="00776266"/>
    <w:rsid w:val="00777B10"/>
    <w:rsid w:val="00780881"/>
    <w:rsid w:val="007820AB"/>
    <w:rsid w:val="00782F47"/>
    <w:rsid w:val="0078366B"/>
    <w:rsid w:val="00787DCD"/>
    <w:rsid w:val="00790B5E"/>
    <w:rsid w:val="0079112A"/>
    <w:rsid w:val="00791322"/>
    <w:rsid w:val="007921D5"/>
    <w:rsid w:val="00793C5C"/>
    <w:rsid w:val="007943FF"/>
    <w:rsid w:val="0079648F"/>
    <w:rsid w:val="00797529"/>
    <w:rsid w:val="007A0126"/>
    <w:rsid w:val="007A3EFC"/>
    <w:rsid w:val="007A6F8B"/>
    <w:rsid w:val="007A7AEA"/>
    <w:rsid w:val="007B22A0"/>
    <w:rsid w:val="007B230C"/>
    <w:rsid w:val="007B23A8"/>
    <w:rsid w:val="007B4EAD"/>
    <w:rsid w:val="007B5968"/>
    <w:rsid w:val="007B6D4D"/>
    <w:rsid w:val="007C0099"/>
    <w:rsid w:val="007C0C9D"/>
    <w:rsid w:val="007C17F5"/>
    <w:rsid w:val="007C1D31"/>
    <w:rsid w:val="007C2BC3"/>
    <w:rsid w:val="007C2C95"/>
    <w:rsid w:val="007C30AB"/>
    <w:rsid w:val="007C4737"/>
    <w:rsid w:val="007C566D"/>
    <w:rsid w:val="007C6CE1"/>
    <w:rsid w:val="007D46E4"/>
    <w:rsid w:val="007D4F2F"/>
    <w:rsid w:val="007D7D9D"/>
    <w:rsid w:val="007E02F0"/>
    <w:rsid w:val="007E1C2B"/>
    <w:rsid w:val="007E1D71"/>
    <w:rsid w:val="007E2D5B"/>
    <w:rsid w:val="007E2EDC"/>
    <w:rsid w:val="007E7771"/>
    <w:rsid w:val="007F2468"/>
    <w:rsid w:val="007F3D1F"/>
    <w:rsid w:val="007F714D"/>
    <w:rsid w:val="00801F39"/>
    <w:rsid w:val="008057A0"/>
    <w:rsid w:val="00805B0B"/>
    <w:rsid w:val="0080752D"/>
    <w:rsid w:val="00807C8B"/>
    <w:rsid w:val="00811918"/>
    <w:rsid w:val="00812697"/>
    <w:rsid w:val="00813062"/>
    <w:rsid w:val="00814F2E"/>
    <w:rsid w:val="00814F6F"/>
    <w:rsid w:val="00816E79"/>
    <w:rsid w:val="008206D7"/>
    <w:rsid w:val="008210ED"/>
    <w:rsid w:val="00822887"/>
    <w:rsid w:val="00822BCC"/>
    <w:rsid w:val="008231BD"/>
    <w:rsid w:val="00831F12"/>
    <w:rsid w:val="00835DBC"/>
    <w:rsid w:val="008409D4"/>
    <w:rsid w:val="008430DA"/>
    <w:rsid w:val="008453FA"/>
    <w:rsid w:val="00847CF2"/>
    <w:rsid w:val="00851F8A"/>
    <w:rsid w:val="008552AB"/>
    <w:rsid w:val="00856636"/>
    <w:rsid w:val="008571B5"/>
    <w:rsid w:val="008574C6"/>
    <w:rsid w:val="008637BE"/>
    <w:rsid w:val="00863C73"/>
    <w:rsid w:val="00864124"/>
    <w:rsid w:val="008678C0"/>
    <w:rsid w:val="0087048B"/>
    <w:rsid w:val="00872C68"/>
    <w:rsid w:val="00874CCC"/>
    <w:rsid w:val="00875323"/>
    <w:rsid w:val="00880714"/>
    <w:rsid w:val="0088294D"/>
    <w:rsid w:val="00883E3A"/>
    <w:rsid w:val="008844C5"/>
    <w:rsid w:val="008852B6"/>
    <w:rsid w:val="00886A7A"/>
    <w:rsid w:val="008879BE"/>
    <w:rsid w:val="0089069E"/>
    <w:rsid w:val="008937B8"/>
    <w:rsid w:val="00893A40"/>
    <w:rsid w:val="00893CE5"/>
    <w:rsid w:val="008947D6"/>
    <w:rsid w:val="00894FAC"/>
    <w:rsid w:val="0089591B"/>
    <w:rsid w:val="00896B96"/>
    <w:rsid w:val="0089716B"/>
    <w:rsid w:val="008A05B8"/>
    <w:rsid w:val="008A112D"/>
    <w:rsid w:val="008A2CCF"/>
    <w:rsid w:val="008A4DA8"/>
    <w:rsid w:val="008A630A"/>
    <w:rsid w:val="008A6CE6"/>
    <w:rsid w:val="008A755E"/>
    <w:rsid w:val="008A77FE"/>
    <w:rsid w:val="008B283D"/>
    <w:rsid w:val="008B461B"/>
    <w:rsid w:val="008B491C"/>
    <w:rsid w:val="008B58AF"/>
    <w:rsid w:val="008B6308"/>
    <w:rsid w:val="008C1D3C"/>
    <w:rsid w:val="008C233A"/>
    <w:rsid w:val="008C2E19"/>
    <w:rsid w:val="008C6801"/>
    <w:rsid w:val="008D1341"/>
    <w:rsid w:val="008D36E9"/>
    <w:rsid w:val="008D37FC"/>
    <w:rsid w:val="008D64E6"/>
    <w:rsid w:val="008D7AB7"/>
    <w:rsid w:val="008E15DE"/>
    <w:rsid w:val="008E1FB1"/>
    <w:rsid w:val="008E331A"/>
    <w:rsid w:val="008E3B19"/>
    <w:rsid w:val="008E3FD2"/>
    <w:rsid w:val="008E453E"/>
    <w:rsid w:val="008E5DEF"/>
    <w:rsid w:val="008F1CD0"/>
    <w:rsid w:val="009023F4"/>
    <w:rsid w:val="00902DBE"/>
    <w:rsid w:val="00915392"/>
    <w:rsid w:val="00917253"/>
    <w:rsid w:val="009245B0"/>
    <w:rsid w:val="009277C3"/>
    <w:rsid w:val="009278CE"/>
    <w:rsid w:val="00927B87"/>
    <w:rsid w:val="00930ECC"/>
    <w:rsid w:val="009345E0"/>
    <w:rsid w:val="00934AB4"/>
    <w:rsid w:val="009356C5"/>
    <w:rsid w:val="0093618F"/>
    <w:rsid w:val="00936483"/>
    <w:rsid w:val="009471D8"/>
    <w:rsid w:val="00950058"/>
    <w:rsid w:val="009533BC"/>
    <w:rsid w:val="00953DD1"/>
    <w:rsid w:val="009554DC"/>
    <w:rsid w:val="00956A6B"/>
    <w:rsid w:val="00957687"/>
    <w:rsid w:val="00957CDA"/>
    <w:rsid w:val="00960ED8"/>
    <w:rsid w:val="009635F5"/>
    <w:rsid w:val="00974E46"/>
    <w:rsid w:val="009769BF"/>
    <w:rsid w:val="00976D99"/>
    <w:rsid w:val="009825D0"/>
    <w:rsid w:val="00984F3A"/>
    <w:rsid w:val="00992469"/>
    <w:rsid w:val="00992D7C"/>
    <w:rsid w:val="009968D1"/>
    <w:rsid w:val="009A3A6E"/>
    <w:rsid w:val="009A6D29"/>
    <w:rsid w:val="009A71B3"/>
    <w:rsid w:val="009B1941"/>
    <w:rsid w:val="009B3520"/>
    <w:rsid w:val="009B4E7D"/>
    <w:rsid w:val="009C143D"/>
    <w:rsid w:val="009C3760"/>
    <w:rsid w:val="009C3BF8"/>
    <w:rsid w:val="009C459F"/>
    <w:rsid w:val="009C537D"/>
    <w:rsid w:val="009D1009"/>
    <w:rsid w:val="009D1657"/>
    <w:rsid w:val="009D4555"/>
    <w:rsid w:val="009E1DB8"/>
    <w:rsid w:val="009E6F42"/>
    <w:rsid w:val="009F35A9"/>
    <w:rsid w:val="009F3ED3"/>
    <w:rsid w:val="009F78DC"/>
    <w:rsid w:val="00A0059D"/>
    <w:rsid w:val="00A01489"/>
    <w:rsid w:val="00A0287C"/>
    <w:rsid w:val="00A03656"/>
    <w:rsid w:val="00A0365D"/>
    <w:rsid w:val="00A142B7"/>
    <w:rsid w:val="00A151D3"/>
    <w:rsid w:val="00A15409"/>
    <w:rsid w:val="00A21296"/>
    <w:rsid w:val="00A21F00"/>
    <w:rsid w:val="00A2202A"/>
    <w:rsid w:val="00A2347D"/>
    <w:rsid w:val="00A24D4F"/>
    <w:rsid w:val="00A251BE"/>
    <w:rsid w:val="00A260C9"/>
    <w:rsid w:val="00A27F0F"/>
    <w:rsid w:val="00A33551"/>
    <w:rsid w:val="00A33F89"/>
    <w:rsid w:val="00A3510D"/>
    <w:rsid w:val="00A36688"/>
    <w:rsid w:val="00A412F4"/>
    <w:rsid w:val="00A446E0"/>
    <w:rsid w:val="00A46252"/>
    <w:rsid w:val="00A51BA8"/>
    <w:rsid w:val="00A57279"/>
    <w:rsid w:val="00A60FBB"/>
    <w:rsid w:val="00A63F68"/>
    <w:rsid w:val="00A6440E"/>
    <w:rsid w:val="00A671B5"/>
    <w:rsid w:val="00A72F78"/>
    <w:rsid w:val="00A74294"/>
    <w:rsid w:val="00A77679"/>
    <w:rsid w:val="00A77C08"/>
    <w:rsid w:val="00A82119"/>
    <w:rsid w:val="00A83901"/>
    <w:rsid w:val="00A8563D"/>
    <w:rsid w:val="00A86214"/>
    <w:rsid w:val="00A9144F"/>
    <w:rsid w:val="00A921CF"/>
    <w:rsid w:val="00A96900"/>
    <w:rsid w:val="00A976A8"/>
    <w:rsid w:val="00A97986"/>
    <w:rsid w:val="00AA1C48"/>
    <w:rsid w:val="00AA2882"/>
    <w:rsid w:val="00AA3B46"/>
    <w:rsid w:val="00AB5DE7"/>
    <w:rsid w:val="00AB5F8C"/>
    <w:rsid w:val="00AB5FB2"/>
    <w:rsid w:val="00AB67CD"/>
    <w:rsid w:val="00AB69B8"/>
    <w:rsid w:val="00AC1D43"/>
    <w:rsid w:val="00AC1DD2"/>
    <w:rsid w:val="00AC4715"/>
    <w:rsid w:val="00AC7200"/>
    <w:rsid w:val="00AC74F8"/>
    <w:rsid w:val="00AD0D6E"/>
    <w:rsid w:val="00AD1602"/>
    <w:rsid w:val="00AD4141"/>
    <w:rsid w:val="00AD6045"/>
    <w:rsid w:val="00AE616A"/>
    <w:rsid w:val="00AF07F0"/>
    <w:rsid w:val="00B034ED"/>
    <w:rsid w:val="00B04281"/>
    <w:rsid w:val="00B1109D"/>
    <w:rsid w:val="00B11DD5"/>
    <w:rsid w:val="00B1242B"/>
    <w:rsid w:val="00B1286F"/>
    <w:rsid w:val="00B14703"/>
    <w:rsid w:val="00B158FB"/>
    <w:rsid w:val="00B20A08"/>
    <w:rsid w:val="00B20A5E"/>
    <w:rsid w:val="00B21B50"/>
    <w:rsid w:val="00B22EFB"/>
    <w:rsid w:val="00B230A9"/>
    <w:rsid w:val="00B254D1"/>
    <w:rsid w:val="00B26F3E"/>
    <w:rsid w:val="00B275EA"/>
    <w:rsid w:val="00B30E4D"/>
    <w:rsid w:val="00B3273E"/>
    <w:rsid w:val="00B32992"/>
    <w:rsid w:val="00B33B0A"/>
    <w:rsid w:val="00B4073B"/>
    <w:rsid w:val="00B42F84"/>
    <w:rsid w:val="00B46FFF"/>
    <w:rsid w:val="00B4708A"/>
    <w:rsid w:val="00B5105C"/>
    <w:rsid w:val="00B5145C"/>
    <w:rsid w:val="00B516B9"/>
    <w:rsid w:val="00B52D39"/>
    <w:rsid w:val="00B54E4A"/>
    <w:rsid w:val="00B569A7"/>
    <w:rsid w:val="00B60FF7"/>
    <w:rsid w:val="00B65729"/>
    <w:rsid w:val="00B6621E"/>
    <w:rsid w:val="00B67522"/>
    <w:rsid w:val="00B719A4"/>
    <w:rsid w:val="00B75690"/>
    <w:rsid w:val="00B7574D"/>
    <w:rsid w:val="00B76176"/>
    <w:rsid w:val="00B773B6"/>
    <w:rsid w:val="00B81CF3"/>
    <w:rsid w:val="00B82F75"/>
    <w:rsid w:val="00B87845"/>
    <w:rsid w:val="00B94E4C"/>
    <w:rsid w:val="00B96471"/>
    <w:rsid w:val="00B97B05"/>
    <w:rsid w:val="00BA09A0"/>
    <w:rsid w:val="00BA4C06"/>
    <w:rsid w:val="00BA5078"/>
    <w:rsid w:val="00BC0240"/>
    <w:rsid w:val="00BC2A62"/>
    <w:rsid w:val="00BC4C06"/>
    <w:rsid w:val="00BC6C68"/>
    <w:rsid w:val="00BD0F66"/>
    <w:rsid w:val="00BD3F4B"/>
    <w:rsid w:val="00BE1407"/>
    <w:rsid w:val="00BE3F37"/>
    <w:rsid w:val="00BE5295"/>
    <w:rsid w:val="00BE57CD"/>
    <w:rsid w:val="00BF0D0C"/>
    <w:rsid w:val="00BF49E9"/>
    <w:rsid w:val="00BF4A3A"/>
    <w:rsid w:val="00BF71AF"/>
    <w:rsid w:val="00BF7636"/>
    <w:rsid w:val="00C00ACA"/>
    <w:rsid w:val="00C00C09"/>
    <w:rsid w:val="00C04773"/>
    <w:rsid w:val="00C0488B"/>
    <w:rsid w:val="00C129A2"/>
    <w:rsid w:val="00C15129"/>
    <w:rsid w:val="00C17014"/>
    <w:rsid w:val="00C206D6"/>
    <w:rsid w:val="00C20CF4"/>
    <w:rsid w:val="00C216C9"/>
    <w:rsid w:val="00C22CAD"/>
    <w:rsid w:val="00C23BC1"/>
    <w:rsid w:val="00C24F97"/>
    <w:rsid w:val="00C25FE6"/>
    <w:rsid w:val="00C264E5"/>
    <w:rsid w:val="00C27AFE"/>
    <w:rsid w:val="00C32A10"/>
    <w:rsid w:val="00C345A6"/>
    <w:rsid w:val="00C448A6"/>
    <w:rsid w:val="00C45010"/>
    <w:rsid w:val="00C4530D"/>
    <w:rsid w:val="00C46052"/>
    <w:rsid w:val="00C46348"/>
    <w:rsid w:val="00C54F0C"/>
    <w:rsid w:val="00C55647"/>
    <w:rsid w:val="00C55878"/>
    <w:rsid w:val="00C62BC7"/>
    <w:rsid w:val="00C66133"/>
    <w:rsid w:val="00C6751D"/>
    <w:rsid w:val="00C70A96"/>
    <w:rsid w:val="00C7173E"/>
    <w:rsid w:val="00C72473"/>
    <w:rsid w:val="00C7310C"/>
    <w:rsid w:val="00C750BD"/>
    <w:rsid w:val="00C82958"/>
    <w:rsid w:val="00C85282"/>
    <w:rsid w:val="00C86267"/>
    <w:rsid w:val="00C86A32"/>
    <w:rsid w:val="00C92B20"/>
    <w:rsid w:val="00C977C0"/>
    <w:rsid w:val="00CA2736"/>
    <w:rsid w:val="00CA28DF"/>
    <w:rsid w:val="00CA7117"/>
    <w:rsid w:val="00CB0B8A"/>
    <w:rsid w:val="00CB1086"/>
    <w:rsid w:val="00CB39E2"/>
    <w:rsid w:val="00CB5015"/>
    <w:rsid w:val="00CB6528"/>
    <w:rsid w:val="00CB71DC"/>
    <w:rsid w:val="00CB7501"/>
    <w:rsid w:val="00CC0A6D"/>
    <w:rsid w:val="00CC1080"/>
    <w:rsid w:val="00CC33C0"/>
    <w:rsid w:val="00CC43FC"/>
    <w:rsid w:val="00CC525B"/>
    <w:rsid w:val="00CC6B8F"/>
    <w:rsid w:val="00CD4012"/>
    <w:rsid w:val="00CD4CD9"/>
    <w:rsid w:val="00CE0A36"/>
    <w:rsid w:val="00CE41DF"/>
    <w:rsid w:val="00CE6FEA"/>
    <w:rsid w:val="00CF1551"/>
    <w:rsid w:val="00CF226E"/>
    <w:rsid w:val="00CF22F6"/>
    <w:rsid w:val="00CF47DF"/>
    <w:rsid w:val="00CF4AAB"/>
    <w:rsid w:val="00CF4FA0"/>
    <w:rsid w:val="00CF58F0"/>
    <w:rsid w:val="00D01016"/>
    <w:rsid w:val="00D01623"/>
    <w:rsid w:val="00D02A7E"/>
    <w:rsid w:val="00D061FA"/>
    <w:rsid w:val="00D06EB1"/>
    <w:rsid w:val="00D10AE2"/>
    <w:rsid w:val="00D12BAA"/>
    <w:rsid w:val="00D22069"/>
    <w:rsid w:val="00D24E20"/>
    <w:rsid w:val="00D25A0A"/>
    <w:rsid w:val="00D25AD0"/>
    <w:rsid w:val="00D30474"/>
    <w:rsid w:val="00D305DF"/>
    <w:rsid w:val="00D31165"/>
    <w:rsid w:val="00D321A4"/>
    <w:rsid w:val="00D32676"/>
    <w:rsid w:val="00D35769"/>
    <w:rsid w:val="00D375F4"/>
    <w:rsid w:val="00D41289"/>
    <w:rsid w:val="00D439A0"/>
    <w:rsid w:val="00D53204"/>
    <w:rsid w:val="00D57645"/>
    <w:rsid w:val="00D57C76"/>
    <w:rsid w:val="00D600CC"/>
    <w:rsid w:val="00D6123B"/>
    <w:rsid w:val="00D61298"/>
    <w:rsid w:val="00D62071"/>
    <w:rsid w:val="00D621A9"/>
    <w:rsid w:val="00D62721"/>
    <w:rsid w:val="00D62D45"/>
    <w:rsid w:val="00D656B9"/>
    <w:rsid w:val="00D70DAF"/>
    <w:rsid w:val="00D7241A"/>
    <w:rsid w:val="00D73DFA"/>
    <w:rsid w:val="00D754B9"/>
    <w:rsid w:val="00D7581C"/>
    <w:rsid w:val="00D774F4"/>
    <w:rsid w:val="00D8011F"/>
    <w:rsid w:val="00D85385"/>
    <w:rsid w:val="00D92FAF"/>
    <w:rsid w:val="00D93D93"/>
    <w:rsid w:val="00D95914"/>
    <w:rsid w:val="00D97554"/>
    <w:rsid w:val="00D97903"/>
    <w:rsid w:val="00DA1C26"/>
    <w:rsid w:val="00DA238C"/>
    <w:rsid w:val="00DA35EB"/>
    <w:rsid w:val="00DA4D48"/>
    <w:rsid w:val="00DA6DBC"/>
    <w:rsid w:val="00DB0DF3"/>
    <w:rsid w:val="00DB1E98"/>
    <w:rsid w:val="00DB41F5"/>
    <w:rsid w:val="00DB60F7"/>
    <w:rsid w:val="00DB6156"/>
    <w:rsid w:val="00DC235D"/>
    <w:rsid w:val="00DD0169"/>
    <w:rsid w:val="00DD3AC1"/>
    <w:rsid w:val="00DD4077"/>
    <w:rsid w:val="00DD517B"/>
    <w:rsid w:val="00DD5DF8"/>
    <w:rsid w:val="00DD6ED5"/>
    <w:rsid w:val="00DD7219"/>
    <w:rsid w:val="00DE3089"/>
    <w:rsid w:val="00DE557E"/>
    <w:rsid w:val="00DF5235"/>
    <w:rsid w:val="00DF52F8"/>
    <w:rsid w:val="00DF59B2"/>
    <w:rsid w:val="00E00F6A"/>
    <w:rsid w:val="00E00FA7"/>
    <w:rsid w:val="00E02274"/>
    <w:rsid w:val="00E03A12"/>
    <w:rsid w:val="00E04687"/>
    <w:rsid w:val="00E16B6B"/>
    <w:rsid w:val="00E208CC"/>
    <w:rsid w:val="00E312F8"/>
    <w:rsid w:val="00E349CB"/>
    <w:rsid w:val="00E34BD0"/>
    <w:rsid w:val="00E36996"/>
    <w:rsid w:val="00E3754D"/>
    <w:rsid w:val="00E3757E"/>
    <w:rsid w:val="00E43714"/>
    <w:rsid w:val="00E44B84"/>
    <w:rsid w:val="00E45773"/>
    <w:rsid w:val="00E510C4"/>
    <w:rsid w:val="00E526B4"/>
    <w:rsid w:val="00E5304E"/>
    <w:rsid w:val="00E55290"/>
    <w:rsid w:val="00E65EB2"/>
    <w:rsid w:val="00E66D2D"/>
    <w:rsid w:val="00E7530E"/>
    <w:rsid w:val="00E756B4"/>
    <w:rsid w:val="00E75D8D"/>
    <w:rsid w:val="00E80440"/>
    <w:rsid w:val="00E81AC6"/>
    <w:rsid w:val="00E81F6B"/>
    <w:rsid w:val="00E82C11"/>
    <w:rsid w:val="00E87100"/>
    <w:rsid w:val="00E910F2"/>
    <w:rsid w:val="00E91557"/>
    <w:rsid w:val="00E95799"/>
    <w:rsid w:val="00EA197B"/>
    <w:rsid w:val="00EA1F9B"/>
    <w:rsid w:val="00EB01E4"/>
    <w:rsid w:val="00EB4D38"/>
    <w:rsid w:val="00EB5305"/>
    <w:rsid w:val="00EB7098"/>
    <w:rsid w:val="00EC06B0"/>
    <w:rsid w:val="00EC1F23"/>
    <w:rsid w:val="00EC3244"/>
    <w:rsid w:val="00EC3C82"/>
    <w:rsid w:val="00EC58F9"/>
    <w:rsid w:val="00EC7209"/>
    <w:rsid w:val="00EC745F"/>
    <w:rsid w:val="00EC7CC1"/>
    <w:rsid w:val="00ED0EFA"/>
    <w:rsid w:val="00ED1E66"/>
    <w:rsid w:val="00ED5609"/>
    <w:rsid w:val="00EE0070"/>
    <w:rsid w:val="00EE1B76"/>
    <w:rsid w:val="00EE3EFF"/>
    <w:rsid w:val="00EE4A14"/>
    <w:rsid w:val="00EE63F2"/>
    <w:rsid w:val="00EF1882"/>
    <w:rsid w:val="00EF5CD0"/>
    <w:rsid w:val="00EF685F"/>
    <w:rsid w:val="00EF7206"/>
    <w:rsid w:val="00F0057B"/>
    <w:rsid w:val="00F0606A"/>
    <w:rsid w:val="00F0782A"/>
    <w:rsid w:val="00F0798C"/>
    <w:rsid w:val="00F1243A"/>
    <w:rsid w:val="00F16532"/>
    <w:rsid w:val="00F249DC"/>
    <w:rsid w:val="00F24A72"/>
    <w:rsid w:val="00F37416"/>
    <w:rsid w:val="00F4005C"/>
    <w:rsid w:val="00F418E4"/>
    <w:rsid w:val="00F439ED"/>
    <w:rsid w:val="00F46F35"/>
    <w:rsid w:val="00F4772C"/>
    <w:rsid w:val="00F5071A"/>
    <w:rsid w:val="00F51249"/>
    <w:rsid w:val="00F539FC"/>
    <w:rsid w:val="00F53E90"/>
    <w:rsid w:val="00F54967"/>
    <w:rsid w:val="00F57972"/>
    <w:rsid w:val="00F60628"/>
    <w:rsid w:val="00F641D3"/>
    <w:rsid w:val="00F64454"/>
    <w:rsid w:val="00F6567C"/>
    <w:rsid w:val="00F6616D"/>
    <w:rsid w:val="00F70D3B"/>
    <w:rsid w:val="00F73FEC"/>
    <w:rsid w:val="00F7452A"/>
    <w:rsid w:val="00F77259"/>
    <w:rsid w:val="00F84CC5"/>
    <w:rsid w:val="00F84F7B"/>
    <w:rsid w:val="00F85583"/>
    <w:rsid w:val="00F905C7"/>
    <w:rsid w:val="00F944AC"/>
    <w:rsid w:val="00F94CF1"/>
    <w:rsid w:val="00F9691F"/>
    <w:rsid w:val="00F9739F"/>
    <w:rsid w:val="00F97AF5"/>
    <w:rsid w:val="00FA5C49"/>
    <w:rsid w:val="00FB16F8"/>
    <w:rsid w:val="00FB4CE7"/>
    <w:rsid w:val="00FB51DC"/>
    <w:rsid w:val="00FB6F30"/>
    <w:rsid w:val="00FB6FF8"/>
    <w:rsid w:val="00FB752B"/>
    <w:rsid w:val="00FC60CD"/>
    <w:rsid w:val="00FC6146"/>
    <w:rsid w:val="00FC656D"/>
    <w:rsid w:val="00FD0161"/>
    <w:rsid w:val="00FD0C2B"/>
    <w:rsid w:val="00FD2C5E"/>
    <w:rsid w:val="00FD3B47"/>
    <w:rsid w:val="00FE057E"/>
    <w:rsid w:val="00FE0633"/>
    <w:rsid w:val="00FE37DA"/>
    <w:rsid w:val="00FE557F"/>
    <w:rsid w:val="00FF16EA"/>
    <w:rsid w:val="00FF4067"/>
    <w:rsid w:val="00FF419E"/>
    <w:rsid w:val="00FF505A"/>
    <w:rsid w:val="00FF732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651A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1AE9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74691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locked/>
    <w:rsid w:val="0074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651A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1AE9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59"/>
    <w:rsid w:val="0074691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locked/>
    <w:rsid w:val="00746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1D012BEB2892CF4631739FEA01CA2FCAD488A40631E9AEF035EE474BB75F5E82F3D6B2F1779D84GC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D012BEB2892CF4631739FEA01CA2FCAD488A40631E9AEF035EE474BB75F5E82F3D6B1F8G7o7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F396-9F04-4CBF-8FB7-2DCB321D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Жужукина В.А.</dc:creator>
  <cp:lastModifiedBy>enshulgina</cp:lastModifiedBy>
  <cp:revision>2</cp:revision>
  <cp:lastPrinted>2019-02-12T11:59:00Z</cp:lastPrinted>
  <dcterms:created xsi:type="dcterms:W3CDTF">2019-02-18T10:50:00Z</dcterms:created>
  <dcterms:modified xsi:type="dcterms:W3CDTF">2019-02-18T10:50:00Z</dcterms:modified>
</cp:coreProperties>
</file>